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6AFBE" w14:textId="3714E1BC" w:rsidR="008C0668" w:rsidRDefault="00807BCB" w:rsidP="00FE54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975868" wp14:editId="61E2D4FF">
                <wp:simplePos x="0" y="0"/>
                <wp:positionH relativeFrom="column">
                  <wp:posOffset>184150</wp:posOffset>
                </wp:positionH>
                <wp:positionV relativeFrom="paragraph">
                  <wp:posOffset>-158750</wp:posOffset>
                </wp:positionV>
                <wp:extent cx="2609850" cy="10604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50177" w14:textId="77777777" w:rsidR="002423DE" w:rsidRPr="00807BCB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BCB">
                              <w:rPr>
                                <w:sz w:val="28"/>
                                <w:szCs w:val="28"/>
                              </w:rPr>
                              <w:t>Register early as space is limited!</w:t>
                            </w:r>
                          </w:p>
                          <w:p w14:paraId="2BD5D812" w14:textId="77777777" w:rsidR="002423DE" w:rsidRPr="00807BCB" w:rsidRDefault="00D07CFC" w:rsidP="002423D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2423DE" w:rsidRPr="00807BC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buckeyegymnastics.com</w:t>
                              </w:r>
                            </w:hyperlink>
                          </w:p>
                          <w:p w14:paraId="45CEF9F7" w14:textId="77777777" w:rsidR="002423DE" w:rsidRPr="00807BCB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BCB">
                              <w:rPr>
                                <w:sz w:val="28"/>
                                <w:szCs w:val="28"/>
                              </w:rPr>
                              <w:t>614.895.1611 Westerville</w:t>
                            </w:r>
                          </w:p>
                          <w:p w14:paraId="7F12A6DF" w14:textId="305840E3" w:rsidR="002423DE" w:rsidRPr="00807BCB" w:rsidRDefault="002423DE" w:rsidP="002423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07BCB">
                              <w:rPr>
                                <w:sz w:val="28"/>
                                <w:szCs w:val="28"/>
                              </w:rPr>
                              <w:t>614.793.1936 Po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5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pt;margin-top:-12.5pt;width:205.5pt;height:8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" fillcolor="white [3201]" strokeweight=".5pt">
                <v:textbox>
                  <w:txbxContent>
                    <w:p w14:paraId="07C50177" w14:textId="77777777" w:rsidR="002423DE" w:rsidRPr="00807BCB" w:rsidRDefault="002423DE" w:rsidP="002423D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BCB">
                        <w:rPr>
                          <w:sz w:val="28"/>
                          <w:szCs w:val="28"/>
                        </w:rPr>
                        <w:t>Register early as space is limited!</w:t>
                      </w:r>
                    </w:p>
                    <w:p w14:paraId="2BD5D812" w14:textId="77777777" w:rsidR="002423DE" w:rsidRPr="00807BCB" w:rsidRDefault="0068205F" w:rsidP="002423D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6" w:history="1">
                        <w:r w:rsidR="002423DE" w:rsidRPr="00807BCB">
                          <w:rPr>
                            <w:rStyle w:val="Hyperlink"/>
                            <w:sz w:val="28"/>
                            <w:szCs w:val="28"/>
                          </w:rPr>
                          <w:t>www.buckeyegymnastics.com</w:t>
                        </w:r>
                      </w:hyperlink>
                    </w:p>
                    <w:p w14:paraId="45CEF9F7" w14:textId="77777777" w:rsidR="002423DE" w:rsidRPr="00807BCB" w:rsidRDefault="002423DE" w:rsidP="002423DE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BCB">
                        <w:rPr>
                          <w:sz w:val="28"/>
                          <w:szCs w:val="28"/>
                        </w:rPr>
                        <w:t>614.895.1611 Westerville</w:t>
                      </w:r>
                    </w:p>
                    <w:p w14:paraId="7F12A6DF" w14:textId="305840E3" w:rsidR="002423DE" w:rsidRPr="00807BCB" w:rsidRDefault="002423DE" w:rsidP="002423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07BCB">
                        <w:rPr>
                          <w:sz w:val="28"/>
                          <w:szCs w:val="28"/>
                        </w:rPr>
                        <w:t>614.793.1936 Powell</w:t>
                      </w:r>
                    </w:p>
                  </w:txbxContent>
                </v:textbox>
              </v:shape>
            </w:pict>
          </mc:Fallback>
        </mc:AlternateContent>
      </w:r>
      <w:r w:rsidR="004A7383" w:rsidRPr="00FE54A0">
        <w:rPr>
          <w:noProof/>
        </w:rPr>
        <w:drawing>
          <wp:anchor distT="0" distB="0" distL="114300" distR="114300" simplePos="0" relativeHeight="251674112" behindDoc="1" locked="0" layoutInCell="1" allowOverlap="1" wp14:anchorId="17259F00" wp14:editId="2CC49018">
            <wp:simplePos x="0" y="0"/>
            <wp:positionH relativeFrom="margin">
              <wp:posOffset>3526461</wp:posOffset>
            </wp:positionH>
            <wp:positionV relativeFrom="paragraph">
              <wp:posOffset>-241300</wp:posOffset>
            </wp:positionV>
            <wp:extent cx="3085503" cy="1104900"/>
            <wp:effectExtent l="0" t="0" r="0" b="0"/>
            <wp:wrapNone/>
            <wp:docPr id="1" name="Picture 1" descr="http://www.buckeyegymnastics.com/wp-content/uploads/2015/07/buckeye-gymnastic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ckeyegymnastics.com/wp-content/uploads/2015/07/buckeye-gymnastics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94" cy="11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0CC3D" w14:textId="33ED5AC2" w:rsidR="00FE54A0" w:rsidRDefault="00FE54A0" w:rsidP="00FE54A0">
      <w:pPr>
        <w:jc w:val="center"/>
      </w:pPr>
    </w:p>
    <w:p w14:paraId="26CFD0EA" w14:textId="3F0018D7" w:rsidR="00314F2A" w:rsidRDefault="007A0936" w:rsidP="00FE54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8E8CA3" wp14:editId="398B7F7F">
                <wp:simplePos x="0" y="0"/>
                <wp:positionH relativeFrom="page">
                  <wp:posOffset>3581400</wp:posOffset>
                </wp:positionH>
                <wp:positionV relativeFrom="paragraph">
                  <wp:posOffset>280670</wp:posOffset>
                </wp:positionV>
                <wp:extent cx="3943350" cy="1428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9681A" w14:textId="77777777" w:rsidR="007A0936" w:rsidRPr="00ED4EA3" w:rsidRDefault="007A0936" w:rsidP="007A093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4EA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HS Boot Camp</w:t>
                            </w:r>
                            <w:r w:rsidRPr="00ED4EA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ED4EA3">
                              <w:rPr>
                                <w:sz w:val="20"/>
                                <w:szCs w:val="20"/>
                              </w:rPr>
                              <w:t>It is all about the back handspring! Students will focus on drills and skills that will lead them towards mastering a back handspring.  Have your back handspring?  Learn better techniques and build to a higher skill level.  This camp is for ages 7 and up.  All BCE Team Members are eligible for this camp.  This is a 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D4EA3">
                              <w:rPr>
                                <w:sz w:val="20"/>
                                <w:szCs w:val="20"/>
                              </w:rPr>
                              <w:t>day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CD8178" w14:textId="2DEB8CE6" w:rsidR="007A0936" w:rsidRDefault="007A0936" w:rsidP="007A0936">
                            <w:pPr>
                              <w:pStyle w:val="NoSpacing"/>
                              <w:ind w:left="720" w:firstLine="720"/>
                            </w:pPr>
                            <w:r>
                              <w:t>June 17</w:t>
                            </w:r>
                            <w:r w:rsidRPr="007A09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June 20</w:t>
                            </w:r>
                            <w:r w:rsidRPr="007A09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9:00 – 12:00 @ Powell</w:t>
                            </w:r>
                          </w:p>
                          <w:p w14:paraId="14EC8661" w14:textId="11ABEC6B" w:rsidR="007A0936" w:rsidRDefault="007A0936" w:rsidP="007A0936">
                            <w:pPr>
                              <w:pStyle w:val="NoSpacing"/>
                              <w:ind w:left="720" w:firstLine="720"/>
                            </w:pPr>
                            <w:r>
                              <w:t>July 8</w:t>
                            </w:r>
                            <w:r w:rsidRPr="007A09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July 11</w:t>
                            </w:r>
                            <w:r w:rsidRPr="007A09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     1:00 – 4:00 @ Powell</w:t>
                            </w:r>
                          </w:p>
                          <w:p w14:paraId="50EBEA0A" w14:textId="6B4AA55A" w:rsidR="007A0936" w:rsidRDefault="007A0936" w:rsidP="007A0936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July </w:t>
                            </w:r>
                            <w:r w:rsidR="005C53DB">
                              <w:t>15</w:t>
                            </w:r>
                            <w:r w:rsidR="005C53DB" w:rsidRPr="005C53DB">
                              <w:rPr>
                                <w:vertAlign w:val="superscript"/>
                              </w:rPr>
                              <w:t>th</w:t>
                            </w:r>
                            <w:r w:rsidR="005C53DB">
                              <w:t xml:space="preserve"> - </w:t>
                            </w:r>
                            <w:r>
                              <w:t>July 18</w:t>
                            </w:r>
                            <w:r w:rsidRPr="007A093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     9:00 – 12:00 @ Westerville</w:t>
                            </w:r>
                          </w:p>
                          <w:p w14:paraId="0826A4DE" w14:textId="77777777" w:rsidR="007A0936" w:rsidRDefault="007A0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8CA3" id="Text Box 10" o:spid="_x0000_s1027" type="#_x0000_t202" style="position:absolute;left:0;text-align:left;margin-left:282pt;margin-top:22.1pt;width:310.5pt;height:11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" fillcolor="white [3201]" stroked="f" strokeweight=".5pt">
                <v:textbox>
                  <w:txbxContent>
                    <w:p w14:paraId="7D69681A" w14:textId="77777777" w:rsidR="007A0936" w:rsidRPr="00ED4EA3" w:rsidRDefault="007A0936" w:rsidP="007A093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4EA3">
                        <w:rPr>
                          <w:b/>
                          <w:sz w:val="24"/>
                          <w:szCs w:val="24"/>
                          <w:u w:val="single"/>
                        </w:rPr>
                        <w:t>BHS Boot Camp</w:t>
                      </w:r>
                      <w:r w:rsidRPr="00ED4EA3">
                        <w:rPr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Pr="00ED4EA3">
                        <w:rPr>
                          <w:sz w:val="20"/>
                          <w:szCs w:val="20"/>
                        </w:rPr>
                        <w:t>It is all about the back handspring! Students will focus on drills and skills that will lead them towards mastering a back handspring.  Have your back handspring?  Learn better techniques and build to a higher skill level.  This camp is for ages 7 and up.  All BCE Team Members are eligible for this camp.  This is a 4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D4EA3">
                        <w:rPr>
                          <w:sz w:val="20"/>
                          <w:szCs w:val="20"/>
                        </w:rPr>
                        <w:t>day camp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6CD8178" w14:textId="2DEB8CE6" w:rsidR="007A0936" w:rsidRDefault="007A0936" w:rsidP="007A0936">
                      <w:pPr>
                        <w:pStyle w:val="NoSpacing"/>
                        <w:ind w:left="720" w:firstLine="720"/>
                      </w:pPr>
                      <w:r>
                        <w:t>June 17</w:t>
                      </w:r>
                      <w:r w:rsidRPr="007A0936">
                        <w:rPr>
                          <w:vertAlign w:val="superscript"/>
                        </w:rPr>
                        <w:t>th</w:t>
                      </w:r>
                      <w:r>
                        <w:t xml:space="preserve"> – June 20</w:t>
                      </w:r>
                      <w:r w:rsidRPr="007A0936">
                        <w:rPr>
                          <w:vertAlign w:val="superscript"/>
                        </w:rPr>
                        <w:t>th</w:t>
                      </w:r>
                      <w:r>
                        <w:t xml:space="preserve">   9:00 – 12:00 @ Powell</w:t>
                      </w:r>
                    </w:p>
                    <w:p w14:paraId="14EC8661" w14:textId="11ABEC6B" w:rsidR="007A0936" w:rsidRDefault="007A0936" w:rsidP="007A0936">
                      <w:pPr>
                        <w:pStyle w:val="NoSpacing"/>
                        <w:ind w:left="720" w:firstLine="720"/>
                      </w:pPr>
                      <w:r>
                        <w:t>July 8</w:t>
                      </w:r>
                      <w:r w:rsidRPr="007A0936">
                        <w:rPr>
                          <w:vertAlign w:val="superscript"/>
                        </w:rPr>
                        <w:t>th</w:t>
                      </w:r>
                      <w:r>
                        <w:t xml:space="preserve"> – July 11</w:t>
                      </w:r>
                      <w:r w:rsidRPr="007A0936">
                        <w:rPr>
                          <w:vertAlign w:val="superscript"/>
                        </w:rPr>
                        <w:t>th</w:t>
                      </w:r>
                      <w:r>
                        <w:t xml:space="preserve">        1:00 – 4:00 @ Powell</w:t>
                      </w:r>
                    </w:p>
                    <w:p w14:paraId="50EBEA0A" w14:textId="6B4AA55A" w:rsidR="007A0936" w:rsidRDefault="007A0936" w:rsidP="007A0936">
                      <w:pPr>
                        <w:pStyle w:val="NoSpacing"/>
                        <w:ind w:left="720" w:firstLine="720"/>
                      </w:pPr>
                      <w:r>
                        <w:t xml:space="preserve">July </w:t>
                      </w:r>
                      <w:r w:rsidR="005C53DB">
                        <w:t>15</w:t>
                      </w:r>
                      <w:r w:rsidR="005C53DB" w:rsidRPr="005C53DB">
                        <w:rPr>
                          <w:vertAlign w:val="superscript"/>
                        </w:rPr>
                        <w:t>th</w:t>
                      </w:r>
                      <w:r w:rsidR="005C53DB">
                        <w:t xml:space="preserve"> - </w:t>
                      </w:r>
                      <w:r>
                        <w:t>July 18</w:t>
                      </w:r>
                      <w:r w:rsidRPr="007A0936">
                        <w:rPr>
                          <w:vertAlign w:val="superscript"/>
                        </w:rPr>
                        <w:t>th</w:t>
                      </w:r>
                      <w:r>
                        <w:t xml:space="preserve">       9:00 – 12:00 @ Westerville</w:t>
                      </w:r>
                    </w:p>
                    <w:p w14:paraId="0826A4DE" w14:textId="77777777" w:rsidR="007A0936" w:rsidRDefault="007A093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FFE3D6" wp14:editId="118ED68F">
                <wp:simplePos x="0" y="0"/>
                <wp:positionH relativeFrom="margin">
                  <wp:posOffset>-311150</wp:posOffset>
                </wp:positionH>
                <wp:positionV relativeFrom="paragraph">
                  <wp:posOffset>217170</wp:posOffset>
                </wp:positionV>
                <wp:extent cx="3714750" cy="1200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59DB" w14:textId="65B376D5" w:rsidR="008957D7" w:rsidRPr="008957D7" w:rsidRDefault="008957D7" w:rsidP="008957D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3D6" id="Text Box 6" o:spid="_x0000_s1028" type="#_x0000_t202" style="position:absolute;left:0;text-align:left;margin-left:-24.5pt;margin-top:17.1pt;width:292.5pt;height:94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" fillcolor="white [3201]" stroked="f" strokeweight=".5pt">
                <v:textbox>
                  <w:txbxContent>
                    <w:p w14:paraId="2D3359DB" w14:textId="65B376D5" w:rsidR="008957D7" w:rsidRPr="008957D7" w:rsidRDefault="008957D7" w:rsidP="008957D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95C48" w14:textId="65804FCF" w:rsidR="0029207B" w:rsidRDefault="007A0936" w:rsidP="008957D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E80C87" wp14:editId="54B830B7">
                <wp:simplePos x="0" y="0"/>
                <wp:positionH relativeFrom="column">
                  <wp:posOffset>-425450</wp:posOffset>
                </wp:positionH>
                <wp:positionV relativeFrom="paragraph">
                  <wp:posOffset>116205</wp:posOffset>
                </wp:positionV>
                <wp:extent cx="3663950" cy="1111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ECA5C" w14:textId="386ED1F6" w:rsidR="00ED4EA3" w:rsidRDefault="00ED4EA3" w:rsidP="007A093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4EA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arn to Cheer Camp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Ages 5 and older.  Learn a Cheer, Chant &amp; Dance, Proper Motions, Jumps and Tumbling.  This is a 4-day camp.</w:t>
                            </w:r>
                          </w:p>
                          <w:p w14:paraId="0E79A51C" w14:textId="6A5C6525" w:rsidR="007A0936" w:rsidRDefault="007A0936" w:rsidP="007A0936">
                            <w:pPr>
                              <w:pStyle w:val="NoSpacing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e 24</w:t>
                            </w:r>
                            <w:r w:rsidRPr="007A093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June 2</w:t>
                            </w:r>
                            <w:r w:rsidR="005C53DB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7A093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1:00 – 4:00</w:t>
                            </w:r>
                            <w:r w:rsidR="0068205F">
                              <w:rPr>
                                <w:sz w:val="24"/>
                                <w:szCs w:val="24"/>
                              </w:rPr>
                              <w:t>@Powell</w:t>
                            </w:r>
                          </w:p>
                          <w:p w14:paraId="3CAEA2B4" w14:textId="2F1BD445" w:rsidR="007A0936" w:rsidRPr="003C669A" w:rsidRDefault="007A0936" w:rsidP="007A0936">
                            <w:pPr>
                              <w:pStyle w:val="NoSpacing"/>
                              <w:ind w:firstLine="720"/>
                              <w:rPr>
                                <w:rFonts w:eastAsia="Arial Unicode MS" w:cs="Arial Unicode MS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22</w:t>
                            </w:r>
                            <w:r w:rsidRPr="007A093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July 25</w:t>
                            </w:r>
                            <w:r w:rsidRPr="007A093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9:00 – 12:00</w:t>
                            </w:r>
                            <w:r w:rsidR="0068205F">
                              <w:rPr>
                                <w:sz w:val="24"/>
                                <w:szCs w:val="24"/>
                              </w:rPr>
                              <w:t>@Westerville</w:t>
                            </w:r>
                          </w:p>
                          <w:p w14:paraId="22F96FDF" w14:textId="77777777" w:rsidR="00ED4EA3" w:rsidRDefault="00ED4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0C87" id="Text Box 5" o:spid="_x0000_s1029" type="#_x0000_t202" style="position:absolute;left:0;text-align:left;margin-left:-33.5pt;margin-top:9.15pt;width:288.5pt;height:8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" fillcolor="white [3201]" stroked="f" strokeweight=".5pt">
                <v:textbox>
                  <w:txbxContent>
                    <w:p w14:paraId="2BBECA5C" w14:textId="386ED1F6" w:rsidR="00ED4EA3" w:rsidRDefault="00ED4EA3" w:rsidP="007A093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4EA3">
                        <w:rPr>
                          <w:b/>
                          <w:sz w:val="24"/>
                          <w:szCs w:val="24"/>
                          <w:u w:val="single"/>
                        </w:rPr>
                        <w:t>Learn to Cheer Camp:</w:t>
                      </w:r>
                      <w:r>
                        <w:rPr>
                          <w:sz w:val="24"/>
                          <w:szCs w:val="24"/>
                        </w:rPr>
                        <w:t xml:space="preserve">  Ages 5 and older.  Learn a Cheer, Chant &amp; Dance, Proper Motions, Jumps and Tumbling.  This is a 4-day camp.</w:t>
                      </w:r>
                    </w:p>
                    <w:p w14:paraId="0E79A51C" w14:textId="6A5C6525" w:rsidR="007A0936" w:rsidRDefault="007A0936" w:rsidP="007A0936">
                      <w:pPr>
                        <w:pStyle w:val="NoSpacing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e 24</w:t>
                      </w:r>
                      <w:r w:rsidRPr="007A093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– June 2</w:t>
                      </w:r>
                      <w:r w:rsidR="005C53DB">
                        <w:rPr>
                          <w:sz w:val="24"/>
                          <w:szCs w:val="24"/>
                        </w:rPr>
                        <w:t>7</w:t>
                      </w:r>
                      <w:r w:rsidRPr="007A093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  1:00 – 4:00</w:t>
                      </w:r>
                      <w:r w:rsidR="0068205F">
                        <w:rPr>
                          <w:sz w:val="24"/>
                          <w:szCs w:val="24"/>
                        </w:rPr>
                        <w:t>@Powell</w:t>
                      </w:r>
                    </w:p>
                    <w:p w14:paraId="3CAEA2B4" w14:textId="2F1BD445" w:rsidR="007A0936" w:rsidRPr="003C669A" w:rsidRDefault="007A0936" w:rsidP="007A0936">
                      <w:pPr>
                        <w:pStyle w:val="NoSpacing"/>
                        <w:ind w:firstLine="720"/>
                        <w:rPr>
                          <w:rFonts w:eastAsia="Arial Unicode MS" w:cs="Arial Unicode MS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22</w:t>
                      </w:r>
                      <w:r w:rsidRPr="007A0936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– July 25</w:t>
                      </w:r>
                      <w:r w:rsidRPr="007A093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     9:00 – 12:00</w:t>
                      </w:r>
                      <w:r w:rsidR="0068205F">
                        <w:rPr>
                          <w:sz w:val="24"/>
                          <w:szCs w:val="24"/>
                        </w:rPr>
                        <w:t>@Westerville</w:t>
                      </w:r>
                    </w:p>
                    <w:p w14:paraId="22F96FDF" w14:textId="77777777" w:rsidR="00ED4EA3" w:rsidRDefault="00ED4EA3"/>
                  </w:txbxContent>
                </v:textbox>
              </v:shape>
            </w:pict>
          </mc:Fallback>
        </mc:AlternateContent>
      </w:r>
    </w:p>
    <w:p w14:paraId="07C7CD8F" w14:textId="47BFD263" w:rsidR="00193175" w:rsidRDefault="00193175" w:rsidP="00767CE1">
      <w:pPr>
        <w:pStyle w:val="NoSpacing"/>
      </w:pPr>
      <w:r w:rsidRPr="00767CE1">
        <w:rPr>
          <w:sz w:val="28"/>
          <w:szCs w:val="28"/>
        </w:rPr>
        <w:tab/>
      </w:r>
      <w:r>
        <w:tab/>
      </w:r>
      <w:r>
        <w:tab/>
      </w:r>
    </w:p>
    <w:p w14:paraId="0594D87F" w14:textId="14DFDD72" w:rsidR="003B522E" w:rsidRDefault="003B522E" w:rsidP="00767CE1">
      <w:pPr>
        <w:pStyle w:val="NoSpacing"/>
      </w:pPr>
    </w:p>
    <w:p w14:paraId="44FADF82" w14:textId="6F213DA8" w:rsidR="003B522E" w:rsidRDefault="00D07BF1" w:rsidP="007A0936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88DCE4" wp14:editId="5987B671">
                <wp:simplePos x="0" y="0"/>
                <wp:positionH relativeFrom="column">
                  <wp:posOffset>3429000</wp:posOffset>
                </wp:positionH>
                <wp:positionV relativeFrom="paragraph">
                  <wp:posOffset>713105</wp:posOffset>
                </wp:positionV>
                <wp:extent cx="3587750" cy="16446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C1D94" w14:textId="77777777" w:rsidR="00C16ECA" w:rsidRPr="00C16ECA" w:rsidRDefault="00C16ECA" w:rsidP="00C16ECA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9A3C62E" w14:textId="77777777" w:rsidR="008074BA" w:rsidRPr="00ED31F6" w:rsidRDefault="008074BA" w:rsidP="008074BA">
                            <w:pPr>
                              <w:pStyle w:val="NoSpacing"/>
                              <w:jc w:val="center"/>
                            </w:pPr>
                            <w:r w:rsidRPr="00ED31F6">
                              <w:rPr>
                                <w:b/>
                                <w:sz w:val="24"/>
                                <w:szCs w:val="24"/>
                              </w:rPr>
                              <w:t>S&amp;G Camp and Advanced Skills Camp</w:t>
                            </w:r>
                            <w:r>
                              <w:t xml:space="preserve"> </w:t>
                            </w:r>
                            <w:r w:rsidRPr="00ED31F6">
                              <w:t>is for our Scarlet and Gray team members</w:t>
                            </w:r>
                            <w:r>
                              <w:t xml:space="preserve"> and Rising and Gym Stars students. </w:t>
                            </w:r>
                            <w:r w:rsidRPr="00ED31F6">
                              <w:t xml:space="preserve">This camp will focus on skill development that will help team members advance to the next level.  </w:t>
                            </w:r>
                          </w:p>
                          <w:p w14:paraId="7AF6C679" w14:textId="69B5D939" w:rsidR="008074BA" w:rsidRDefault="008074BA" w:rsidP="008074BA">
                            <w:pPr>
                              <w:pStyle w:val="NoSpacing"/>
                              <w:jc w:val="center"/>
                            </w:pPr>
                            <w:r w:rsidRPr="00ED31F6">
                              <w:t xml:space="preserve">Campers will have a wild time with “Theme Days”, a Camp Party and </w:t>
                            </w:r>
                            <w:r>
                              <w:t>Skill Showcase</w:t>
                            </w:r>
                            <w:r w:rsidRPr="00ED31F6">
                              <w:t xml:space="preserve"> </w:t>
                            </w:r>
                          </w:p>
                          <w:p w14:paraId="68290225" w14:textId="5DAD1A91" w:rsidR="008074BA" w:rsidRDefault="008074BA" w:rsidP="008074B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31F6">
                              <w:t>Camp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ld at our </w:t>
                            </w:r>
                            <w:r w:rsidRPr="00ED31F6">
                              <w:rPr>
                                <w:b/>
                                <w:sz w:val="28"/>
                                <w:szCs w:val="28"/>
                              </w:rPr>
                              <w:t>Powell Gy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F116F2" w14:textId="6B06F70C" w:rsidR="00ED4EA3" w:rsidRPr="00ED4EA3" w:rsidRDefault="00ED4EA3" w:rsidP="00ED4EA3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A09E37B" w14:textId="28EE0984" w:rsidR="00ED4EA3" w:rsidRPr="006E730D" w:rsidRDefault="00ED4EA3" w:rsidP="00ED4EA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30D">
                              <w:rPr>
                                <w:sz w:val="24"/>
                                <w:szCs w:val="24"/>
                              </w:rPr>
                              <w:t>June 24 – June 28</w:t>
                            </w:r>
                            <w:r w:rsidRPr="006E730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E730D">
                              <w:rPr>
                                <w:sz w:val="24"/>
                                <w:szCs w:val="24"/>
                              </w:rPr>
                              <w:t xml:space="preserve">      9:00 – 12:00</w:t>
                            </w:r>
                          </w:p>
                          <w:p w14:paraId="54E11B1E" w14:textId="77777777" w:rsidR="00ED4EA3" w:rsidRDefault="00ED4EA3" w:rsidP="008074BA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C84501" w14:textId="77777777" w:rsidR="00C16ECA" w:rsidRDefault="00C16ECA" w:rsidP="008957D7">
                            <w:pPr>
                              <w:pStyle w:val="NoSpacing"/>
                            </w:pPr>
                          </w:p>
                          <w:p w14:paraId="22E3639C" w14:textId="77777777" w:rsidR="00C16ECA" w:rsidRDefault="00C16ECA" w:rsidP="008957D7">
                            <w:pPr>
                              <w:pStyle w:val="NoSpacing"/>
                            </w:pPr>
                          </w:p>
                          <w:p w14:paraId="7FC9675F" w14:textId="77777777" w:rsidR="008957D7" w:rsidRDefault="00895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DCE4" id="Text Box 8" o:spid="_x0000_s1030" type="#_x0000_t202" style="position:absolute;margin-left:270pt;margin-top:56.15pt;width:282.5pt;height:12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" fillcolor="white [3201]" strokeweight=".5pt">
                <v:textbox>
                  <w:txbxContent>
                    <w:p w14:paraId="2BBC1D94" w14:textId="77777777" w:rsidR="00C16ECA" w:rsidRPr="00C16ECA" w:rsidRDefault="00C16ECA" w:rsidP="00C16ECA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9A3C62E" w14:textId="77777777" w:rsidR="008074BA" w:rsidRPr="00ED31F6" w:rsidRDefault="008074BA" w:rsidP="008074BA">
                      <w:pPr>
                        <w:pStyle w:val="NoSpacing"/>
                        <w:jc w:val="center"/>
                      </w:pPr>
                      <w:r w:rsidRPr="00ED31F6">
                        <w:rPr>
                          <w:b/>
                          <w:sz w:val="24"/>
                          <w:szCs w:val="24"/>
                        </w:rPr>
                        <w:t>S&amp;G Camp and Advanced Skills Camp</w:t>
                      </w:r>
                      <w:r>
                        <w:t xml:space="preserve"> </w:t>
                      </w:r>
                      <w:r w:rsidRPr="00ED31F6">
                        <w:t>is for our Scarlet and Gray team members</w:t>
                      </w:r>
                      <w:r>
                        <w:t xml:space="preserve"> and Rising and Gym Stars students. </w:t>
                      </w:r>
                      <w:r w:rsidRPr="00ED31F6">
                        <w:t xml:space="preserve">This camp will focus on skill development that will help team members advance to the next level.  </w:t>
                      </w:r>
                    </w:p>
                    <w:p w14:paraId="7AF6C679" w14:textId="69B5D939" w:rsidR="008074BA" w:rsidRDefault="008074BA" w:rsidP="008074BA">
                      <w:pPr>
                        <w:pStyle w:val="NoSpacing"/>
                        <w:jc w:val="center"/>
                      </w:pPr>
                      <w:r w:rsidRPr="00ED31F6">
                        <w:t xml:space="preserve">Campers will have a wild time with “Theme Days”, a Camp Party and </w:t>
                      </w:r>
                      <w:r>
                        <w:t>Skill Showcase</w:t>
                      </w:r>
                      <w:r w:rsidRPr="00ED31F6">
                        <w:t xml:space="preserve"> </w:t>
                      </w:r>
                    </w:p>
                    <w:p w14:paraId="68290225" w14:textId="5DAD1A91" w:rsidR="008074BA" w:rsidRDefault="008074BA" w:rsidP="008074B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31F6">
                        <w:t>Camp is</w:t>
                      </w:r>
                      <w:r>
                        <w:rPr>
                          <w:sz w:val="28"/>
                          <w:szCs w:val="28"/>
                        </w:rPr>
                        <w:t xml:space="preserve"> held at our </w:t>
                      </w:r>
                      <w:r w:rsidRPr="00ED31F6">
                        <w:rPr>
                          <w:b/>
                          <w:sz w:val="28"/>
                          <w:szCs w:val="28"/>
                        </w:rPr>
                        <w:t>Powell Gy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6F116F2" w14:textId="6B06F70C" w:rsidR="00ED4EA3" w:rsidRPr="00ED4EA3" w:rsidRDefault="00ED4EA3" w:rsidP="00ED4EA3">
                      <w:pPr>
                        <w:pStyle w:val="NoSpacing"/>
                        <w:rPr>
                          <w:sz w:val="6"/>
                          <w:szCs w:val="6"/>
                        </w:rPr>
                      </w:pPr>
                    </w:p>
                    <w:p w14:paraId="6A09E37B" w14:textId="28EE0984" w:rsidR="00ED4EA3" w:rsidRPr="006E730D" w:rsidRDefault="00ED4EA3" w:rsidP="00ED4EA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30D">
                        <w:rPr>
                          <w:sz w:val="24"/>
                          <w:szCs w:val="24"/>
                        </w:rPr>
                        <w:t>June 24 – June 28</w:t>
                      </w:r>
                      <w:r w:rsidRPr="006E730D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E730D">
                        <w:rPr>
                          <w:sz w:val="24"/>
                          <w:szCs w:val="24"/>
                        </w:rPr>
                        <w:t xml:space="preserve">      9:00 – 12:00</w:t>
                      </w:r>
                    </w:p>
                    <w:p w14:paraId="54E11B1E" w14:textId="77777777" w:rsidR="00ED4EA3" w:rsidRDefault="00ED4EA3" w:rsidP="008074BA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1C84501" w14:textId="77777777" w:rsidR="00C16ECA" w:rsidRDefault="00C16ECA" w:rsidP="008957D7">
                      <w:pPr>
                        <w:pStyle w:val="NoSpacing"/>
                      </w:pPr>
                    </w:p>
                    <w:p w14:paraId="22E3639C" w14:textId="77777777" w:rsidR="00C16ECA" w:rsidRDefault="00C16ECA" w:rsidP="008957D7">
                      <w:pPr>
                        <w:pStyle w:val="NoSpacing"/>
                      </w:pPr>
                    </w:p>
                    <w:p w14:paraId="7FC9675F" w14:textId="77777777" w:rsidR="008957D7" w:rsidRDefault="008957D7"/>
                  </w:txbxContent>
                </v:textbox>
              </v:shape>
            </w:pict>
          </mc:Fallback>
        </mc:AlternateContent>
      </w:r>
      <w:r w:rsidR="004A738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0FF2FB" wp14:editId="41B3FF85">
                <wp:simplePos x="0" y="0"/>
                <wp:positionH relativeFrom="column">
                  <wp:posOffset>-279400</wp:posOffset>
                </wp:positionH>
                <wp:positionV relativeFrom="paragraph">
                  <wp:posOffset>598805</wp:posOffset>
                </wp:positionV>
                <wp:extent cx="3619500" cy="175895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FDBE9" w14:textId="6D74111B" w:rsidR="00C16ECA" w:rsidRPr="00A51644" w:rsidRDefault="00DE791C" w:rsidP="00A51644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51644">
                              <w:rPr>
                                <w:sz w:val="36"/>
                                <w:szCs w:val="36"/>
                              </w:rPr>
                              <w:t>Summer Camps</w:t>
                            </w:r>
                          </w:p>
                          <w:p w14:paraId="5F81D340" w14:textId="77777777" w:rsidR="00DE791C" w:rsidRPr="00C16ECA" w:rsidRDefault="00DE791C" w:rsidP="00A51644">
                            <w:pPr>
                              <w:pStyle w:val="NoSpacing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14:paraId="060D03B5" w14:textId="6C9A1B15" w:rsidR="00A51644" w:rsidRPr="00A51644" w:rsidRDefault="00A51644" w:rsidP="00A5164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44">
                              <w:rPr>
                                <w:b/>
                                <w:sz w:val="24"/>
                                <w:szCs w:val="24"/>
                              </w:rPr>
                              <w:t>Members: $159.00</w:t>
                            </w:r>
                          </w:p>
                          <w:p w14:paraId="04990B2A" w14:textId="77777777" w:rsidR="00A51644" w:rsidRPr="004A7383" w:rsidRDefault="00A51644" w:rsidP="00A5164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A738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ve more than one child attending?</w:t>
                            </w:r>
                          </w:p>
                          <w:p w14:paraId="3C53D7DF" w14:textId="77777777" w:rsidR="00A51644" w:rsidRPr="004A7383" w:rsidRDefault="00A51644" w:rsidP="00A51644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383">
                              <w:rPr>
                                <w:sz w:val="24"/>
                                <w:szCs w:val="24"/>
                              </w:rPr>
                              <w:t>Receive a 10% discount on all additional camp registrations.  Camp discount is applicable to all family members.</w:t>
                            </w:r>
                          </w:p>
                          <w:p w14:paraId="0746ACFD" w14:textId="59F85DF3" w:rsidR="00A51644" w:rsidRPr="004A7383" w:rsidRDefault="00A51644" w:rsidP="00A51644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383">
                              <w:rPr>
                                <w:sz w:val="24"/>
                                <w:szCs w:val="24"/>
                              </w:rPr>
                              <w:t>3-day camp:  $</w:t>
                            </w:r>
                            <w:r w:rsidR="00857CA1">
                              <w:rPr>
                                <w:sz w:val="24"/>
                                <w:szCs w:val="24"/>
                              </w:rPr>
                              <w:t>90.</w:t>
                            </w:r>
                            <w:proofErr w:type="gramStart"/>
                            <w:r w:rsidR="00857CA1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ED4EA3" w:rsidRPr="004A7383">
                              <w:rPr>
                                <w:sz w:val="24"/>
                                <w:szCs w:val="24"/>
                              </w:rPr>
                              <w:t xml:space="preserve">  4</w:t>
                            </w:r>
                            <w:proofErr w:type="gramEnd"/>
                            <w:r w:rsidR="00ED4EA3" w:rsidRPr="004A7383">
                              <w:rPr>
                                <w:sz w:val="24"/>
                                <w:szCs w:val="24"/>
                              </w:rPr>
                              <w:t xml:space="preserve">-day camp:  </w:t>
                            </w:r>
                            <w:r w:rsidR="000F242B">
                              <w:rPr>
                                <w:sz w:val="24"/>
                                <w:szCs w:val="24"/>
                              </w:rPr>
                              <w:t>$125.00</w:t>
                            </w:r>
                          </w:p>
                          <w:p w14:paraId="13FD8A4B" w14:textId="77777777" w:rsidR="00A51644" w:rsidRPr="004A7383" w:rsidRDefault="00A51644" w:rsidP="00A51644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7383">
                              <w:rPr>
                                <w:sz w:val="24"/>
                                <w:szCs w:val="24"/>
                              </w:rPr>
                              <w:t>Non-Members add $10.00</w:t>
                            </w:r>
                          </w:p>
                          <w:p w14:paraId="18C13651" w14:textId="77777777" w:rsidR="00DE791C" w:rsidRPr="004A7383" w:rsidRDefault="00DE791C" w:rsidP="00DE79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F2FB" id="Text Box 9" o:spid="_x0000_s1031" type="#_x0000_t202" style="position:absolute;margin-left:-22pt;margin-top:47.15pt;width:285pt;height:13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" fillcolor="white [3201]" strokeweight=".5pt">
                <v:textbox>
                  <w:txbxContent>
                    <w:p w14:paraId="26FFDBE9" w14:textId="6D74111B" w:rsidR="00C16ECA" w:rsidRPr="00A51644" w:rsidRDefault="00DE791C" w:rsidP="00A51644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51644">
                        <w:rPr>
                          <w:sz w:val="36"/>
                          <w:szCs w:val="36"/>
                        </w:rPr>
                        <w:t>Summer Camps</w:t>
                      </w:r>
                    </w:p>
                    <w:p w14:paraId="5F81D340" w14:textId="77777777" w:rsidR="00DE791C" w:rsidRPr="00C16ECA" w:rsidRDefault="00DE791C" w:rsidP="00A51644">
                      <w:pPr>
                        <w:pStyle w:val="NoSpacing"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14:paraId="060D03B5" w14:textId="6C9A1B15" w:rsidR="00A51644" w:rsidRPr="00A51644" w:rsidRDefault="00A51644" w:rsidP="00A5164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1644">
                        <w:rPr>
                          <w:b/>
                          <w:sz w:val="24"/>
                          <w:szCs w:val="24"/>
                        </w:rPr>
                        <w:t>Members: $159.00</w:t>
                      </w:r>
                    </w:p>
                    <w:p w14:paraId="04990B2A" w14:textId="77777777" w:rsidR="00A51644" w:rsidRPr="004A7383" w:rsidRDefault="00A51644" w:rsidP="00A51644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A7383">
                        <w:rPr>
                          <w:rFonts w:ascii="Comic Sans MS" w:hAnsi="Comic Sans MS"/>
                          <w:sz w:val="24"/>
                          <w:szCs w:val="24"/>
                        </w:rPr>
                        <w:t>Have more than one child attending?</w:t>
                      </w:r>
                    </w:p>
                    <w:p w14:paraId="3C53D7DF" w14:textId="77777777" w:rsidR="00A51644" w:rsidRPr="004A7383" w:rsidRDefault="00A51644" w:rsidP="00A51644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7383">
                        <w:rPr>
                          <w:sz w:val="24"/>
                          <w:szCs w:val="24"/>
                        </w:rPr>
                        <w:t>Receive a 10% discount on all additional camp registrations.  Camp discount is applicable to all family members.</w:t>
                      </w:r>
                    </w:p>
                    <w:p w14:paraId="0746ACFD" w14:textId="59F85DF3" w:rsidR="00A51644" w:rsidRPr="004A7383" w:rsidRDefault="00A51644" w:rsidP="00A51644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7383">
                        <w:rPr>
                          <w:sz w:val="24"/>
                          <w:szCs w:val="24"/>
                        </w:rPr>
                        <w:t>3-day camp:  $</w:t>
                      </w:r>
                      <w:r w:rsidR="00857CA1">
                        <w:rPr>
                          <w:sz w:val="24"/>
                          <w:szCs w:val="24"/>
                        </w:rPr>
                        <w:t>90.</w:t>
                      </w:r>
                      <w:proofErr w:type="gramStart"/>
                      <w:r w:rsidR="00857CA1">
                        <w:rPr>
                          <w:sz w:val="24"/>
                          <w:szCs w:val="24"/>
                        </w:rPr>
                        <w:t>00</w:t>
                      </w:r>
                      <w:r w:rsidR="00ED4EA3" w:rsidRPr="004A7383">
                        <w:rPr>
                          <w:sz w:val="24"/>
                          <w:szCs w:val="24"/>
                        </w:rPr>
                        <w:t xml:space="preserve">  4</w:t>
                      </w:r>
                      <w:proofErr w:type="gramEnd"/>
                      <w:r w:rsidR="00ED4EA3" w:rsidRPr="004A7383">
                        <w:rPr>
                          <w:sz w:val="24"/>
                          <w:szCs w:val="24"/>
                        </w:rPr>
                        <w:t xml:space="preserve">-day camp:  </w:t>
                      </w:r>
                      <w:r w:rsidR="000F242B">
                        <w:rPr>
                          <w:sz w:val="24"/>
                          <w:szCs w:val="24"/>
                        </w:rPr>
                        <w:t>$125.00</w:t>
                      </w:r>
                    </w:p>
                    <w:p w14:paraId="13FD8A4B" w14:textId="77777777" w:rsidR="00A51644" w:rsidRPr="004A7383" w:rsidRDefault="00A51644" w:rsidP="00A51644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7383">
                        <w:rPr>
                          <w:sz w:val="24"/>
                          <w:szCs w:val="24"/>
                        </w:rPr>
                        <w:t>Non-Members add $10.00</w:t>
                      </w:r>
                    </w:p>
                    <w:p w14:paraId="18C13651" w14:textId="77777777" w:rsidR="00DE791C" w:rsidRPr="004A7383" w:rsidRDefault="00DE791C" w:rsidP="00DE791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4B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7780C9" wp14:editId="43A8353C">
                <wp:simplePos x="0" y="0"/>
                <wp:positionH relativeFrom="column">
                  <wp:posOffset>3479800</wp:posOffset>
                </wp:positionH>
                <wp:positionV relativeFrom="paragraph">
                  <wp:posOffset>2472055</wp:posOffset>
                </wp:positionV>
                <wp:extent cx="3575050" cy="5226050"/>
                <wp:effectExtent l="0" t="0" r="254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522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7663" w14:textId="77777777" w:rsidR="00FE54A0" w:rsidRPr="00FE54A0" w:rsidRDefault="00FE54A0" w:rsidP="00F056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E54A0">
                              <w:rPr>
                                <w:b/>
                                <w:sz w:val="24"/>
                              </w:rPr>
                              <w:t xml:space="preserve">Westerville </w:t>
                            </w:r>
                            <w:r w:rsidRPr="001931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mmer</w:t>
                            </w:r>
                            <w:r w:rsidRPr="00FE54A0">
                              <w:rPr>
                                <w:b/>
                                <w:sz w:val="24"/>
                              </w:rPr>
                              <w:t xml:space="preserve"> Camp Schedule</w:t>
                            </w:r>
                          </w:p>
                          <w:p w14:paraId="68EC8F86" w14:textId="228B81BC" w:rsidR="00FE54A0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29 – May 31</w:t>
                            </w:r>
                            <w:r w:rsidR="0063461E" w:rsidRPr="00606B4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Aloha 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>Summer</w:t>
                            </w:r>
                          </w:p>
                          <w:p w14:paraId="564B0688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3111EF" w14:textId="1406F397" w:rsidR="00DE791C" w:rsidRDefault="00606B45" w:rsidP="00DE791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- June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Buckeye Warriors</w:t>
                            </w:r>
                          </w:p>
                          <w:p w14:paraId="749B5971" w14:textId="77777777" w:rsidR="00927692" w:rsidRDefault="00927692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DF7B72" w14:textId="06159024" w:rsidR="00927692" w:rsidRPr="00606B45" w:rsidRDefault="00606B45" w:rsidP="0092769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ne 1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0 -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         Buckeye Warriors</w:t>
                            </w:r>
                          </w:p>
                          <w:p w14:paraId="010784FF" w14:textId="155F3E87" w:rsidR="00FE54A0" w:rsidRPr="00606B45" w:rsidRDefault="00FE54A0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B2D238" w14:textId="3962F6BE" w:rsidR="00606B45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June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Magical Movie Week</w:t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508182501"/>
                          </w:p>
                          <w:bookmarkEnd w:id="0"/>
                          <w:p w14:paraId="6A379CE6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F84A03" w14:textId="51E02320" w:rsidR="002423DE" w:rsidRPr="00606B45" w:rsidRDefault="00606B45" w:rsidP="002423D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Party in the USA</w:t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572E07B6" w14:textId="0E1192ED" w:rsidR="00606B45" w:rsidRDefault="00DE791C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8 – July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Circus Extravaganza</w:t>
                            </w:r>
                          </w:p>
                          <w:p w14:paraId="533E4E16" w14:textId="77777777" w:rsidR="00DE791C" w:rsidRDefault="00DE791C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2B7222" w14:textId="66936192" w:rsidR="002423DE" w:rsidRPr="00606B45" w:rsidRDefault="00606B45" w:rsidP="002423D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      Circus Extravaganza</w:t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1BEABB5E" w14:textId="216516E1" w:rsidR="00FE54A0" w:rsidRPr="00606B45" w:rsidRDefault="00FE54A0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5BFD0D" w14:textId="3F130152" w:rsidR="002423DE" w:rsidRPr="00606B45" w:rsidRDefault="00606B45" w:rsidP="002423D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ly 2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 July 2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6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Dinosaurs &amp; Unicor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8B3EBBD" w14:textId="77777777" w:rsidR="00F0567D" w:rsidRPr="00606B45" w:rsidRDefault="00F0567D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679071" w14:textId="626681D2" w:rsidR="00FE54A0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 - August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 xml:space="preserve">              Dinosaurs &amp; Unicor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423D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94167C1" w14:textId="77777777" w:rsidR="00A51644" w:rsidRPr="00A51644" w:rsidRDefault="00A51644" w:rsidP="00606B4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D1676" w14:textId="4F52E23A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ps are available</w:t>
                            </w:r>
                          </w:p>
                          <w:p w14:paraId="1AB97560" w14:textId="5A93AF51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:00 a.m. – 12:00 p.m.</w:t>
                            </w:r>
                          </w:p>
                          <w:p w14:paraId="6EB99967" w14:textId="1EF8616F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00 p.m. – 4:00 p.m.</w:t>
                            </w:r>
                          </w:p>
                          <w:p w14:paraId="0CD6AA13" w14:textId="77777777" w:rsidR="00F21F23" w:rsidRDefault="00DE791C" w:rsidP="00DE79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* 3-day camp </w:t>
                            </w:r>
                          </w:p>
                          <w:p w14:paraId="263300C9" w14:textId="60C58DF5" w:rsidR="00DE791C" w:rsidRDefault="00F21F23" w:rsidP="00DE791C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9:00 – 12:00 Only</w:t>
                            </w:r>
                            <w:r w:rsidR="00D07CF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-day camp</w:t>
                            </w:r>
                          </w:p>
                          <w:p w14:paraId="22454791" w14:textId="10DC3847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7533B4" w14:textId="77777777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ckeye Gymnastics reserves the right to cancel camp.</w:t>
                            </w:r>
                          </w:p>
                          <w:p w14:paraId="6B67B94F" w14:textId="277C7A86" w:rsidR="002423DE" w:rsidRP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um enrollment levels must be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80C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74pt;margin-top:194.65pt;width:281.5pt;height:4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LWJQIAAEw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">
                <v:textbox>
                  <w:txbxContent>
                    <w:p w14:paraId="668A7663" w14:textId="77777777" w:rsidR="00FE54A0" w:rsidRPr="00FE54A0" w:rsidRDefault="00FE54A0" w:rsidP="00F056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E54A0">
                        <w:rPr>
                          <w:b/>
                          <w:sz w:val="24"/>
                        </w:rPr>
                        <w:t xml:space="preserve">Westerville </w:t>
                      </w:r>
                      <w:r w:rsidRPr="00193175">
                        <w:rPr>
                          <w:b/>
                          <w:sz w:val="28"/>
                          <w:szCs w:val="28"/>
                          <w:u w:val="single"/>
                        </w:rPr>
                        <w:t>Summer</w:t>
                      </w:r>
                      <w:r w:rsidRPr="00FE54A0">
                        <w:rPr>
                          <w:b/>
                          <w:sz w:val="24"/>
                        </w:rPr>
                        <w:t xml:space="preserve"> Camp Schedule</w:t>
                      </w:r>
                    </w:p>
                    <w:p w14:paraId="68EC8F86" w14:textId="228B81BC" w:rsidR="00FE54A0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May </w:t>
                      </w:r>
                      <w:r w:rsidR="00767CE1">
                        <w:rPr>
                          <w:sz w:val="24"/>
                          <w:szCs w:val="24"/>
                        </w:rPr>
                        <w:t>29 – May 31</w:t>
                      </w:r>
                      <w:r w:rsidR="0063461E" w:rsidRPr="00606B45">
                        <w:rPr>
                          <w:sz w:val="24"/>
                          <w:szCs w:val="24"/>
                        </w:rPr>
                        <w:t>*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Aloha 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>Summer</w:t>
                      </w:r>
                    </w:p>
                    <w:p w14:paraId="564B0688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F3111EF" w14:textId="1406F397" w:rsidR="00DE791C" w:rsidRDefault="00606B45" w:rsidP="00DE791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3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- June </w:t>
                      </w:r>
                      <w:r w:rsidR="00DE791C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DE791C">
                        <w:rPr>
                          <w:sz w:val="24"/>
                          <w:szCs w:val="24"/>
                        </w:rPr>
                        <w:t>Buckeye Warriors</w:t>
                      </w:r>
                    </w:p>
                    <w:p w14:paraId="749B5971" w14:textId="77777777" w:rsidR="00927692" w:rsidRDefault="00927692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9DF7B72" w14:textId="06159024" w:rsidR="00927692" w:rsidRPr="00606B45" w:rsidRDefault="00606B45" w:rsidP="0092769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ne 1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0 -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927692">
                        <w:rPr>
                          <w:sz w:val="24"/>
                          <w:szCs w:val="24"/>
                        </w:rPr>
                        <w:t>1</w:t>
                      </w:r>
                      <w:r w:rsidR="00DE791C">
                        <w:rPr>
                          <w:sz w:val="24"/>
                          <w:szCs w:val="24"/>
                        </w:rPr>
                        <w:t>4</w:t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         Buckeye Warriors</w:t>
                      </w:r>
                    </w:p>
                    <w:p w14:paraId="010784FF" w14:textId="155F3E87" w:rsidR="00FE54A0" w:rsidRPr="00606B45" w:rsidRDefault="00FE54A0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FB2D238" w14:textId="3962F6BE" w:rsidR="00606B45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DE791C">
                        <w:rPr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sz w:val="24"/>
                          <w:szCs w:val="24"/>
                        </w:rPr>
                        <w:t xml:space="preserve"> – June </w:t>
                      </w:r>
                      <w:r w:rsidR="00DE791C">
                        <w:rPr>
                          <w:sz w:val="24"/>
                          <w:szCs w:val="24"/>
                        </w:rPr>
                        <w:t>21</w:t>
                      </w:r>
                      <w:r w:rsidR="00DE791C">
                        <w:rPr>
                          <w:sz w:val="24"/>
                          <w:szCs w:val="24"/>
                        </w:rPr>
                        <w:tab/>
                        <w:t xml:space="preserve">      Magical Movie Week</w:t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Hlk508182501"/>
                    </w:p>
                    <w:bookmarkEnd w:id="1"/>
                    <w:p w14:paraId="6A379CE6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F84A03" w14:textId="51E02320" w:rsidR="002423DE" w:rsidRPr="00606B45" w:rsidRDefault="00606B45" w:rsidP="002423D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927692">
                        <w:rPr>
                          <w:sz w:val="24"/>
                          <w:szCs w:val="24"/>
                        </w:rPr>
                        <w:t>3</w:t>
                      </w:r>
                      <w:r w:rsidR="00DE791C">
                        <w:rPr>
                          <w:sz w:val="24"/>
                          <w:szCs w:val="24"/>
                        </w:rPr>
                        <w:t>**</w:t>
                      </w:r>
                      <w:r w:rsidR="002423DE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DE791C">
                        <w:rPr>
                          <w:sz w:val="24"/>
                          <w:szCs w:val="24"/>
                        </w:rPr>
                        <w:t>Party in the USA</w:t>
                      </w:r>
                      <w:r w:rsidR="00927692">
                        <w:rPr>
                          <w:sz w:val="24"/>
                          <w:szCs w:val="24"/>
                        </w:rPr>
                        <w:tab/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2423DE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572E07B6" w14:textId="0E1192ED" w:rsidR="00606B45" w:rsidRDefault="00DE791C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8 – July 1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Circus Extravaganza</w:t>
                      </w:r>
                    </w:p>
                    <w:p w14:paraId="533E4E16" w14:textId="77777777" w:rsidR="00DE791C" w:rsidRDefault="00DE791C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2B7222" w14:textId="66936192" w:rsidR="002423DE" w:rsidRPr="00606B45" w:rsidRDefault="00606B45" w:rsidP="002423D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927692">
                        <w:rPr>
                          <w:sz w:val="24"/>
                          <w:szCs w:val="24"/>
                        </w:rPr>
                        <w:t>1</w:t>
                      </w:r>
                      <w:r w:rsidR="00DE791C">
                        <w:rPr>
                          <w:sz w:val="24"/>
                          <w:szCs w:val="24"/>
                        </w:rPr>
                        <w:t>5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DE791C">
                        <w:rPr>
                          <w:sz w:val="24"/>
                          <w:szCs w:val="24"/>
                        </w:rPr>
                        <w:t>19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      Circus Extravaganza</w:t>
                      </w:r>
                      <w:r w:rsidR="002423DE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1BEABB5E" w14:textId="216516E1" w:rsidR="00FE54A0" w:rsidRPr="00606B45" w:rsidRDefault="00FE54A0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85BFD0D" w14:textId="3F130152" w:rsidR="002423DE" w:rsidRPr="00606B45" w:rsidRDefault="00606B45" w:rsidP="002423D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ly 2</w:t>
                      </w:r>
                      <w:r w:rsidR="00DE791C">
                        <w:rPr>
                          <w:sz w:val="24"/>
                          <w:szCs w:val="24"/>
                        </w:rPr>
                        <w:t>2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>- July 2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6    </w:t>
                      </w:r>
                      <w:r w:rsidR="00DE791C">
                        <w:rPr>
                          <w:sz w:val="24"/>
                          <w:szCs w:val="24"/>
                        </w:rPr>
                        <w:tab/>
                        <w:t xml:space="preserve">      Dinosaurs &amp; Unicor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8B3EBBD" w14:textId="77777777" w:rsidR="00F0567D" w:rsidRPr="00606B45" w:rsidRDefault="00F0567D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9679071" w14:textId="626681D2" w:rsidR="00FE54A0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DE791C">
                        <w:rPr>
                          <w:sz w:val="24"/>
                          <w:szCs w:val="24"/>
                        </w:rPr>
                        <w:t>29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 - August </w:t>
                      </w:r>
                      <w:r w:rsidR="00DE791C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91C">
                        <w:rPr>
                          <w:sz w:val="24"/>
                          <w:szCs w:val="24"/>
                        </w:rPr>
                        <w:t xml:space="preserve">              Dinosaurs &amp; Unicorns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423D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94167C1" w14:textId="77777777" w:rsidR="00A51644" w:rsidRPr="00A51644" w:rsidRDefault="00A51644" w:rsidP="00606B4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83D1676" w14:textId="4F52E23A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ps are available</w:t>
                      </w:r>
                    </w:p>
                    <w:p w14:paraId="1AB97560" w14:textId="5A93AF51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:00 a.m. – 12:00 p.m.</w:t>
                      </w:r>
                    </w:p>
                    <w:p w14:paraId="6EB99967" w14:textId="1EF8616F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00 p.m. – 4:00 p.m.</w:t>
                      </w:r>
                    </w:p>
                    <w:p w14:paraId="0CD6AA13" w14:textId="77777777" w:rsidR="00F21F23" w:rsidRDefault="00DE791C" w:rsidP="00DE791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* 3-day camp </w:t>
                      </w:r>
                    </w:p>
                    <w:p w14:paraId="263300C9" w14:textId="60C58DF5" w:rsidR="00DE791C" w:rsidRDefault="00F21F23" w:rsidP="00DE791C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</w:t>
                      </w:r>
                      <w:r w:rsidR="00DE791C">
                        <w:rPr>
                          <w:sz w:val="24"/>
                          <w:szCs w:val="24"/>
                        </w:rPr>
                        <w:t>9:00 – 12:00 Only</w:t>
                      </w:r>
                      <w:r w:rsidR="00D07CFC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 3-day camp</w:t>
                      </w:r>
                    </w:p>
                    <w:p w14:paraId="22454791" w14:textId="10DC3847" w:rsidR="002423DE" w:rsidRDefault="002423DE" w:rsidP="002423D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7533B4" w14:textId="77777777" w:rsidR="002423DE" w:rsidRDefault="002423DE" w:rsidP="002423D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ckeye Gymnastics reserves the right to cancel camp.</w:t>
                      </w:r>
                    </w:p>
                    <w:p w14:paraId="6B67B94F" w14:textId="277C7A86" w:rsidR="002423DE" w:rsidRPr="002423DE" w:rsidRDefault="002423DE" w:rsidP="002423D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um enrollment levels must be met.</w:t>
                      </w:r>
                    </w:p>
                  </w:txbxContent>
                </v:textbox>
              </v:shape>
            </w:pict>
          </mc:Fallback>
        </mc:AlternateContent>
      </w:r>
      <w:r w:rsidR="008074B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9C8E31" wp14:editId="446042F0">
                <wp:simplePos x="0" y="0"/>
                <wp:positionH relativeFrom="column">
                  <wp:posOffset>-171450</wp:posOffset>
                </wp:positionH>
                <wp:positionV relativeFrom="paragraph">
                  <wp:posOffset>2459355</wp:posOffset>
                </wp:positionV>
                <wp:extent cx="3467100" cy="5219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E127" w14:textId="77777777" w:rsidR="00FE54A0" w:rsidRPr="00FE54A0" w:rsidRDefault="00FE54A0" w:rsidP="00FE54A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E54A0">
                              <w:rPr>
                                <w:b/>
                                <w:sz w:val="24"/>
                              </w:rPr>
                              <w:t xml:space="preserve">Powell </w:t>
                            </w:r>
                            <w:r w:rsidRPr="0019317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mmer</w:t>
                            </w:r>
                            <w:r w:rsidRPr="00FE54A0">
                              <w:rPr>
                                <w:b/>
                                <w:sz w:val="24"/>
                              </w:rPr>
                              <w:t xml:space="preserve"> Camp Schedule</w:t>
                            </w:r>
                          </w:p>
                          <w:p w14:paraId="4E5BA28F" w14:textId="7D380FAA" w:rsidR="00FE54A0" w:rsidRPr="00606B45" w:rsidRDefault="00606B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May 31</w:t>
                            </w:r>
                            <w:r w:rsidR="0063461E" w:rsidRPr="00606B4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Aloha </w:t>
                            </w:r>
                            <w:r w:rsidR="00671794" w:rsidRPr="00606B4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>ummer</w:t>
                            </w:r>
                          </w:p>
                          <w:p w14:paraId="1650A418" w14:textId="1B1CA3A9" w:rsidR="00606B45" w:rsidRPr="00B85F38" w:rsidRDefault="00606B45" w:rsidP="00C16EC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 - June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Circus Extravaganza</w:t>
                            </w:r>
                          </w:p>
                          <w:p w14:paraId="2EB3EC09" w14:textId="77777777" w:rsidR="00606B45" w:rsidRPr="00B85F38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7D8DC" w14:textId="477F5749" w:rsidR="00606B45" w:rsidRPr="00B85F38" w:rsidRDefault="00606B45" w:rsidP="00C16EC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85F38">
                              <w:rPr>
                                <w:sz w:val="24"/>
                                <w:szCs w:val="24"/>
                                <w:lang w:val="fr-FR"/>
                              </w:rPr>
                              <w:t>June 1</w:t>
                            </w:r>
                            <w:r w:rsidR="00C16EC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0 </w:t>
                            </w:r>
                            <w:r w:rsidRPr="00B85F38">
                              <w:rPr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C16ECA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B85F38">
                              <w:rPr>
                                <w:sz w:val="24"/>
                                <w:szCs w:val="24"/>
                                <w:lang w:val="fr-FR"/>
                              </w:rPr>
                              <w:t>June 1</w:t>
                            </w:r>
                            <w:r w:rsidR="00C16ECA">
                              <w:rPr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  <w:r w:rsidR="00C16ECA" w:rsidRPr="00C16E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ircus Extravaganza</w:t>
                            </w:r>
                            <w:r w:rsidR="00C16ECA">
                              <w:rPr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</w:p>
                          <w:p w14:paraId="71272C9C" w14:textId="77777777" w:rsidR="00606B45" w:rsidRPr="00B85F38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6E761D3" w14:textId="11552A11" w:rsidR="00FE54A0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ne 1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>June 2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Dinosaurs &amp; Unicorns</w:t>
                            </w:r>
                          </w:p>
                          <w:p w14:paraId="75A08695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580568" w14:textId="72AB2B75" w:rsidR="00FE54A0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ne 2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ne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Dinosaurs &amp; Unicorns</w:t>
                            </w:r>
                          </w:p>
                          <w:p w14:paraId="0DD42340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B340DB" w14:textId="52CCAEA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C16EC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A516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="00FE54A0"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2" w:name="_Hlk508182317"/>
                            <w:r w:rsidR="00C16ECA">
                              <w:rPr>
                                <w:sz w:val="24"/>
                                <w:szCs w:val="24"/>
                              </w:rPr>
                              <w:t>Party In the USA</w:t>
                            </w:r>
                            <w:bookmarkEnd w:id="2"/>
                          </w:p>
                          <w:p w14:paraId="66096A96" w14:textId="41A991E0" w:rsidR="00DE791C" w:rsidRDefault="00DE791C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4E1764" w14:textId="74168AB1" w:rsidR="00DE791C" w:rsidRDefault="00DE791C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8 – July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bookmarkStart w:id="3" w:name="_Hlk2252797"/>
                            <w:r>
                              <w:rPr>
                                <w:sz w:val="24"/>
                                <w:szCs w:val="24"/>
                              </w:rPr>
                              <w:t>Buckeye Warriors</w:t>
                            </w:r>
                          </w:p>
                          <w:bookmarkEnd w:id="3"/>
                          <w:p w14:paraId="08B1DF37" w14:textId="77777777" w:rsidR="00DE791C" w:rsidRDefault="00DE791C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CC18E0" w14:textId="15B084B2" w:rsidR="00FE54A0" w:rsidRPr="00606B45" w:rsidRDefault="00FE54A0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606B45" w:rsidRPr="00606B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606B45" w:rsidRPr="00606B45">
                              <w:rPr>
                                <w:sz w:val="24"/>
                                <w:szCs w:val="24"/>
                              </w:rPr>
                              <w:t xml:space="preserve">-July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Buckeye Warriors</w:t>
                            </w:r>
                          </w:p>
                          <w:p w14:paraId="48E34B60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F8168" w14:textId="50CC7DF0" w:rsidR="00606B45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06B45">
                              <w:rPr>
                                <w:sz w:val="24"/>
                                <w:szCs w:val="24"/>
                              </w:rPr>
                              <w:t>July 2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606B45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67CE1">
                              <w:rPr>
                                <w:sz w:val="24"/>
                                <w:szCs w:val="24"/>
                              </w:rPr>
                              <w:t>July 2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Magical Movie Week</w:t>
                            </w:r>
                          </w:p>
                          <w:p w14:paraId="7DA46352" w14:textId="77777777" w:rsid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CD0F1" w14:textId="0B1035D2" w:rsidR="002423DE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August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2769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Magical Movie Week</w:t>
                            </w:r>
                          </w:p>
                          <w:p w14:paraId="2E22D0F2" w14:textId="77777777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ps are available</w:t>
                            </w:r>
                          </w:p>
                          <w:p w14:paraId="08B6946E" w14:textId="77777777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:00 a.m. – 12:00 p.m.</w:t>
                            </w:r>
                          </w:p>
                          <w:p w14:paraId="5F69027F" w14:textId="2A9155F3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00 p.m. – 4:00 p.m.</w:t>
                            </w:r>
                          </w:p>
                          <w:p w14:paraId="0F8A96AB" w14:textId="77777777" w:rsidR="008074BA" w:rsidRDefault="00DE791C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*3-day camp </w:t>
                            </w:r>
                          </w:p>
                          <w:p w14:paraId="249B0A98" w14:textId="15E3EAF7" w:rsidR="00DE791C" w:rsidRDefault="008074BA" w:rsidP="002423D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</w:t>
                            </w:r>
                            <w:r w:rsidR="00DE791C">
                              <w:rPr>
                                <w:sz w:val="24"/>
                                <w:szCs w:val="24"/>
                              </w:rPr>
                              <w:t>9:00 – 12:00 Only</w:t>
                            </w:r>
                            <w:r w:rsidR="00D07CF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F21F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C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  <w:r w:rsidR="00F21F23">
                              <w:rPr>
                                <w:sz w:val="24"/>
                                <w:szCs w:val="24"/>
                              </w:rPr>
                              <w:t>3-day camp</w:t>
                            </w:r>
                          </w:p>
                          <w:p w14:paraId="5A91A75D" w14:textId="77777777" w:rsidR="002423DE" w:rsidRPr="008074BA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0CE83D6" w14:textId="77777777" w:rsid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ckeye Gymnastics reserves the right to cancel camp.</w:t>
                            </w:r>
                          </w:p>
                          <w:p w14:paraId="2DA4758C" w14:textId="77777777" w:rsidR="002423DE" w:rsidRPr="002423DE" w:rsidRDefault="002423DE" w:rsidP="002423D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nimum enrollment levels must be met.</w:t>
                            </w:r>
                          </w:p>
                          <w:p w14:paraId="60502833" w14:textId="5C68A4FC" w:rsidR="00FE54A0" w:rsidRPr="00606B45" w:rsidRDefault="00606B45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E23290E" w14:textId="77777777" w:rsidR="00FE54A0" w:rsidRPr="00606B45" w:rsidRDefault="00FE54A0" w:rsidP="00606B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E31" id="_x0000_s1033" type="#_x0000_t202" style="position:absolute;margin-left:-13.5pt;margin-top:193.65pt;width:273pt;height:4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BTKAIAAE4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">
                <v:textbox>
                  <w:txbxContent>
                    <w:p w14:paraId="7CC5E127" w14:textId="77777777" w:rsidR="00FE54A0" w:rsidRPr="00FE54A0" w:rsidRDefault="00FE54A0" w:rsidP="00FE54A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E54A0">
                        <w:rPr>
                          <w:b/>
                          <w:sz w:val="24"/>
                        </w:rPr>
                        <w:t xml:space="preserve">Powell </w:t>
                      </w:r>
                      <w:r w:rsidRPr="00193175">
                        <w:rPr>
                          <w:b/>
                          <w:sz w:val="28"/>
                          <w:szCs w:val="28"/>
                          <w:u w:val="single"/>
                        </w:rPr>
                        <w:t>Summer</w:t>
                      </w:r>
                      <w:r w:rsidRPr="00FE54A0">
                        <w:rPr>
                          <w:b/>
                          <w:sz w:val="24"/>
                        </w:rPr>
                        <w:t xml:space="preserve"> Camp Schedule</w:t>
                      </w:r>
                    </w:p>
                    <w:p w14:paraId="4E5BA28F" w14:textId="7D380FAA" w:rsidR="00FE54A0" w:rsidRPr="00606B45" w:rsidRDefault="00606B45">
                      <w:pPr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May </w:t>
                      </w:r>
                      <w:r w:rsidR="00767CE1">
                        <w:rPr>
                          <w:sz w:val="24"/>
                          <w:szCs w:val="24"/>
                        </w:rPr>
                        <w:t>29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7CE1">
                        <w:rPr>
                          <w:sz w:val="24"/>
                          <w:szCs w:val="24"/>
                        </w:rPr>
                        <w:t>May 31</w:t>
                      </w:r>
                      <w:r w:rsidR="0063461E" w:rsidRPr="00606B45">
                        <w:rPr>
                          <w:sz w:val="24"/>
                          <w:szCs w:val="24"/>
                        </w:rPr>
                        <w:t>*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Aloha </w:t>
                      </w:r>
                      <w:r w:rsidR="00671794" w:rsidRPr="00606B45">
                        <w:rPr>
                          <w:sz w:val="24"/>
                          <w:szCs w:val="24"/>
                        </w:rPr>
                        <w:t>S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>ummer</w:t>
                      </w:r>
                    </w:p>
                    <w:p w14:paraId="1650A418" w14:textId="1B1CA3A9" w:rsidR="00606B45" w:rsidRPr="00B85F38" w:rsidRDefault="00606B45" w:rsidP="00C16ECA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ne</w:t>
                      </w:r>
                      <w:r w:rsidR="00C16ECA">
                        <w:rPr>
                          <w:sz w:val="24"/>
                          <w:szCs w:val="24"/>
                        </w:rPr>
                        <w:t xml:space="preserve"> 3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 - June </w:t>
                      </w:r>
                      <w:r w:rsidR="00C16ECA">
                        <w:rPr>
                          <w:sz w:val="24"/>
                          <w:szCs w:val="24"/>
                        </w:rPr>
                        <w:t>7</w:t>
                      </w: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16ECA">
                        <w:rPr>
                          <w:sz w:val="24"/>
                          <w:szCs w:val="24"/>
                        </w:rPr>
                        <w:t>Circus Extravaganza</w:t>
                      </w:r>
                    </w:p>
                    <w:p w14:paraId="2EB3EC09" w14:textId="77777777" w:rsidR="00606B45" w:rsidRPr="00B85F38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1C57D8DC" w14:textId="477F5749" w:rsidR="00606B45" w:rsidRPr="00B85F38" w:rsidRDefault="00606B45" w:rsidP="00C16ECA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B85F38">
                        <w:rPr>
                          <w:sz w:val="24"/>
                          <w:szCs w:val="24"/>
                          <w:lang w:val="fr-FR"/>
                        </w:rPr>
                        <w:t>June 1</w:t>
                      </w:r>
                      <w:r w:rsidR="00C16ECA">
                        <w:rPr>
                          <w:sz w:val="24"/>
                          <w:szCs w:val="24"/>
                          <w:lang w:val="fr-FR"/>
                        </w:rPr>
                        <w:t xml:space="preserve">0 </w:t>
                      </w:r>
                      <w:r w:rsidRPr="00B85F38">
                        <w:rPr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C16ECA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B85F38">
                        <w:rPr>
                          <w:sz w:val="24"/>
                          <w:szCs w:val="24"/>
                          <w:lang w:val="fr-FR"/>
                        </w:rPr>
                        <w:t>June 1</w:t>
                      </w:r>
                      <w:r w:rsidR="00C16ECA">
                        <w:rPr>
                          <w:sz w:val="24"/>
                          <w:szCs w:val="24"/>
                          <w:lang w:val="fr-FR"/>
                        </w:rPr>
                        <w:t>4</w:t>
                      </w:r>
                      <w:r w:rsidR="00C16ECA" w:rsidRPr="00C16E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6ECA">
                        <w:rPr>
                          <w:sz w:val="24"/>
                          <w:szCs w:val="24"/>
                        </w:rPr>
                        <w:tab/>
                        <w:t xml:space="preserve">     Circus Extravaganza</w:t>
                      </w:r>
                      <w:r w:rsidR="00C16ECA">
                        <w:rPr>
                          <w:sz w:val="24"/>
                          <w:szCs w:val="24"/>
                          <w:lang w:val="fr-FR"/>
                        </w:rPr>
                        <w:tab/>
                      </w:r>
                    </w:p>
                    <w:p w14:paraId="71272C9C" w14:textId="77777777" w:rsidR="00606B45" w:rsidRPr="00B85F38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6E761D3" w14:textId="11552A11" w:rsidR="00FE54A0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ne 1</w:t>
                      </w:r>
                      <w:r w:rsidR="00C16ECA">
                        <w:rPr>
                          <w:sz w:val="24"/>
                          <w:szCs w:val="24"/>
                        </w:rPr>
                        <w:t xml:space="preserve">7 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>June 2</w:t>
                      </w:r>
                      <w:r w:rsidR="00C16ECA">
                        <w:rPr>
                          <w:sz w:val="24"/>
                          <w:szCs w:val="24"/>
                        </w:rPr>
                        <w:t>1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16ECA">
                        <w:rPr>
                          <w:sz w:val="24"/>
                          <w:szCs w:val="24"/>
                        </w:rPr>
                        <w:t>Dinosaurs &amp; Unicorns</w:t>
                      </w:r>
                    </w:p>
                    <w:p w14:paraId="75A08695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580568" w14:textId="72AB2B75" w:rsidR="00FE54A0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ne 2</w:t>
                      </w:r>
                      <w:r w:rsidR="00C16ECA">
                        <w:rPr>
                          <w:sz w:val="24"/>
                          <w:szCs w:val="24"/>
                        </w:rPr>
                        <w:t xml:space="preserve">4 </w:t>
                      </w:r>
                      <w:r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C16EC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June </w:t>
                      </w:r>
                      <w:r w:rsidR="00767CE1">
                        <w:rPr>
                          <w:sz w:val="24"/>
                          <w:szCs w:val="24"/>
                        </w:rPr>
                        <w:t>2</w:t>
                      </w:r>
                      <w:r w:rsidR="00C16ECA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C16ECA">
                        <w:rPr>
                          <w:sz w:val="24"/>
                          <w:szCs w:val="24"/>
                        </w:rPr>
                        <w:t>Dinosaurs &amp; Unicorns</w:t>
                      </w:r>
                    </w:p>
                    <w:p w14:paraId="0DD42340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5B340DB" w14:textId="52CCAEA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C16ECA">
                        <w:rPr>
                          <w:sz w:val="24"/>
                          <w:szCs w:val="24"/>
                        </w:rPr>
                        <w:t>1</w:t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>-</w:t>
                      </w:r>
                      <w:r w:rsidR="00A516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767CE1">
                        <w:rPr>
                          <w:sz w:val="24"/>
                          <w:szCs w:val="24"/>
                        </w:rPr>
                        <w:t>3</w:t>
                      </w:r>
                      <w:r w:rsidR="00DE791C">
                        <w:rPr>
                          <w:sz w:val="24"/>
                          <w:szCs w:val="24"/>
                        </w:rPr>
                        <w:t>**</w:t>
                      </w:r>
                      <w:r w:rsidR="00FE54A0"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</w:t>
                      </w:r>
                      <w:bookmarkStart w:id="5" w:name="_Hlk508182317"/>
                      <w:r w:rsidR="00C16ECA">
                        <w:rPr>
                          <w:sz w:val="24"/>
                          <w:szCs w:val="24"/>
                        </w:rPr>
                        <w:t>Party In the USA</w:t>
                      </w:r>
                      <w:bookmarkEnd w:id="5"/>
                    </w:p>
                    <w:p w14:paraId="66096A96" w14:textId="41A991E0" w:rsidR="00DE791C" w:rsidRDefault="00DE791C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14E1764" w14:textId="74168AB1" w:rsidR="00DE791C" w:rsidRDefault="00DE791C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y 8 – July 12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bookmarkStart w:id="6" w:name="_Hlk2252797"/>
                      <w:r>
                        <w:rPr>
                          <w:sz w:val="24"/>
                          <w:szCs w:val="24"/>
                        </w:rPr>
                        <w:t>Buckeye Warriors</w:t>
                      </w:r>
                    </w:p>
                    <w:bookmarkEnd w:id="6"/>
                    <w:p w14:paraId="08B1DF37" w14:textId="77777777" w:rsidR="00DE791C" w:rsidRDefault="00DE791C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CC18E0" w14:textId="15B084B2" w:rsidR="00FE54A0" w:rsidRPr="00606B45" w:rsidRDefault="00FE54A0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606B45" w:rsidRPr="00606B45">
                        <w:rPr>
                          <w:sz w:val="24"/>
                          <w:szCs w:val="24"/>
                        </w:rPr>
                        <w:t>1</w:t>
                      </w:r>
                      <w:r w:rsidR="00DE791C">
                        <w:rPr>
                          <w:sz w:val="24"/>
                          <w:szCs w:val="24"/>
                        </w:rPr>
                        <w:t>5</w:t>
                      </w:r>
                      <w:r w:rsidR="00606B45" w:rsidRPr="00606B45">
                        <w:rPr>
                          <w:sz w:val="24"/>
                          <w:szCs w:val="24"/>
                        </w:rPr>
                        <w:t xml:space="preserve">-July </w:t>
                      </w:r>
                      <w:r w:rsidR="00DE791C">
                        <w:rPr>
                          <w:sz w:val="24"/>
                          <w:szCs w:val="24"/>
                        </w:rPr>
                        <w:t>19</w:t>
                      </w:r>
                      <w:r w:rsidR="00767CE1">
                        <w:rPr>
                          <w:sz w:val="24"/>
                          <w:szCs w:val="24"/>
                        </w:rPr>
                        <w:tab/>
                      </w:r>
                      <w:r w:rsidRPr="00606B45">
                        <w:rPr>
                          <w:sz w:val="24"/>
                          <w:szCs w:val="24"/>
                        </w:rPr>
                        <w:tab/>
                      </w:r>
                      <w:r w:rsidR="00767CE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DE791C">
                        <w:rPr>
                          <w:sz w:val="24"/>
                          <w:szCs w:val="24"/>
                        </w:rPr>
                        <w:t>Buckeye Warriors</w:t>
                      </w:r>
                    </w:p>
                    <w:p w14:paraId="48E34B60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CF8168" w14:textId="50CC7DF0" w:rsidR="00606B45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06B45">
                        <w:rPr>
                          <w:sz w:val="24"/>
                          <w:szCs w:val="24"/>
                        </w:rPr>
                        <w:t>July 2</w:t>
                      </w:r>
                      <w:r w:rsidR="00DE791C">
                        <w:rPr>
                          <w:sz w:val="24"/>
                          <w:szCs w:val="24"/>
                        </w:rPr>
                        <w:t>2</w:t>
                      </w:r>
                      <w:r w:rsidRPr="00606B45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767CE1">
                        <w:rPr>
                          <w:sz w:val="24"/>
                          <w:szCs w:val="24"/>
                        </w:rPr>
                        <w:t>July 2</w:t>
                      </w:r>
                      <w:r w:rsidR="00DE791C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27692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DE791C">
                        <w:rPr>
                          <w:sz w:val="24"/>
                          <w:szCs w:val="24"/>
                        </w:rPr>
                        <w:t>Magical Movie Week</w:t>
                      </w:r>
                    </w:p>
                    <w:p w14:paraId="7DA46352" w14:textId="77777777" w:rsid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17CD0F1" w14:textId="0B1035D2" w:rsidR="002423DE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uly </w:t>
                      </w:r>
                      <w:r w:rsidR="00DE791C">
                        <w:rPr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sz w:val="24"/>
                          <w:szCs w:val="24"/>
                        </w:rPr>
                        <w:t xml:space="preserve"> - August </w:t>
                      </w:r>
                      <w:r w:rsidR="00DE791C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27692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DE791C">
                        <w:rPr>
                          <w:sz w:val="24"/>
                          <w:szCs w:val="24"/>
                        </w:rPr>
                        <w:t>Magical Movie Week</w:t>
                      </w:r>
                    </w:p>
                    <w:p w14:paraId="2E22D0F2" w14:textId="77777777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ps are available</w:t>
                      </w:r>
                    </w:p>
                    <w:p w14:paraId="08B6946E" w14:textId="77777777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:00 a.m. – 12:00 p.m.</w:t>
                      </w:r>
                    </w:p>
                    <w:p w14:paraId="5F69027F" w14:textId="2A9155F3" w:rsidR="002423DE" w:rsidRDefault="002423DE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00 p.m. – 4:00 p.m.</w:t>
                      </w:r>
                    </w:p>
                    <w:p w14:paraId="0F8A96AB" w14:textId="77777777" w:rsidR="008074BA" w:rsidRDefault="00DE791C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*3-day camp </w:t>
                      </w:r>
                    </w:p>
                    <w:p w14:paraId="249B0A98" w14:textId="15E3EAF7" w:rsidR="00DE791C" w:rsidRDefault="008074BA" w:rsidP="002423D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</w:t>
                      </w:r>
                      <w:r w:rsidR="00DE791C">
                        <w:rPr>
                          <w:sz w:val="24"/>
                          <w:szCs w:val="24"/>
                        </w:rPr>
                        <w:t>9:00 – 12:00 Only</w:t>
                      </w:r>
                      <w:r w:rsidR="00D07CFC">
                        <w:rPr>
                          <w:sz w:val="24"/>
                          <w:szCs w:val="24"/>
                        </w:rPr>
                        <w:t>:</w:t>
                      </w:r>
                      <w:r w:rsidR="00F21F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7CFC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7" w:name="_GoBack"/>
                      <w:bookmarkEnd w:id="7"/>
                      <w:r w:rsidR="00F21F23">
                        <w:rPr>
                          <w:sz w:val="24"/>
                          <w:szCs w:val="24"/>
                        </w:rPr>
                        <w:t>3-day camp</w:t>
                      </w:r>
                    </w:p>
                    <w:p w14:paraId="5A91A75D" w14:textId="77777777" w:rsidR="002423DE" w:rsidRPr="008074BA" w:rsidRDefault="002423DE" w:rsidP="002423DE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20CE83D6" w14:textId="77777777" w:rsidR="002423DE" w:rsidRDefault="002423DE" w:rsidP="002423D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ckeye Gymnastics reserves the right to cancel camp.</w:t>
                      </w:r>
                    </w:p>
                    <w:p w14:paraId="2DA4758C" w14:textId="77777777" w:rsidR="002423DE" w:rsidRPr="002423DE" w:rsidRDefault="002423DE" w:rsidP="002423D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nimum enrollment levels must be met.</w:t>
                      </w:r>
                    </w:p>
                    <w:p w14:paraId="60502833" w14:textId="5C68A4FC" w:rsidR="00FE54A0" w:rsidRPr="00606B45" w:rsidRDefault="00606B45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E23290E" w14:textId="77777777" w:rsidR="00FE54A0" w:rsidRPr="00606B45" w:rsidRDefault="00FE54A0" w:rsidP="00606B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B522E" w:rsidSect="00CA3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A0"/>
    <w:rsid w:val="000F242B"/>
    <w:rsid w:val="00193175"/>
    <w:rsid w:val="002423DE"/>
    <w:rsid w:val="00272948"/>
    <w:rsid w:val="0029207B"/>
    <w:rsid w:val="00314F2A"/>
    <w:rsid w:val="003A0FA3"/>
    <w:rsid w:val="003B522E"/>
    <w:rsid w:val="00422FEE"/>
    <w:rsid w:val="004A7383"/>
    <w:rsid w:val="00556EDE"/>
    <w:rsid w:val="005C53DB"/>
    <w:rsid w:val="00606B45"/>
    <w:rsid w:val="00606EC1"/>
    <w:rsid w:val="00615984"/>
    <w:rsid w:val="0063461E"/>
    <w:rsid w:val="00671794"/>
    <w:rsid w:val="0068205F"/>
    <w:rsid w:val="006948AA"/>
    <w:rsid w:val="006A4BB8"/>
    <w:rsid w:val="006E730D"/>
    <w:rsid w:val="00730434"/>
    <w:rsid w:val="0075146E"/>
    <w:rsid w:val="00767CE1"/>
    <w:rsid w:val="007A0936"/>
    <w:rsid w:val="007C539B"/>
    <w:rsid w:val="008074BA"/>
    <w:rsid w:val="00807BCB"/>
    <w:rsid w:val="00857CA1"/>
    <w:rsid w:val="008957D7"/>
    <w:rsid w:val="008C0668"/>
    <w:rsid w:val="00901724"/>
    <w:rsid w:val="00927692"/>
    <w:rsid w:val="00A51644"/>
    <w:rsid w:val="00AC26BC"/>
    <w:rsid w:val="00AD1DEE"/>
    <w:rsid w:val="00B15FB6"/>
    <w:rsid w:val="00B85F38"/>
    <w:rsid w:val="00BF616B"/>
    <w:rsid w:val="00C16ECA"/>
    <w:rsid w:val="00CA3A63"/>
    <w:rsid w:val="00D07BF1"/>
    <w:rsid w:val="00D07CFC"/>
    <w:rsid w:val="00D250D6"/>
    <w:rsid w:val="00D454DB"/>
    <w:rsid w:val="00D801D4"/>
    <w:rsid w:val="00DE791C"/>
    <w:rsid w:val="00DF70D4"/>
    <w:rsid w:val="00E3182C"/>
    <w:rsid w:val="00E42455"/>
    <w:rsid w:val="00EB25EE"/>
    <w:rsid w:val="00ED31F6"/>
    <w:rsid w:val="00ED4EA3"/>
    <w:rsid w:val="00F0567D"/>
    <w:rsid w:val="00F21F23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8412C"/>
  <w15:docId w15:val="{64EB0C58-9916-489E-858B-B487200E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4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05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ckeyegymnastics.com" TargetMode="External"/><Relationship Id="rId5" Type="http://schemas.openxmlformats.org/officeDocument/2006/relationships/hyperlink" Target="http://www.buckeyegymnastic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5BBB-6BA4-4BAC-A80F-5B8A52FB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EYE</dc:creator>
  <cp:lastModifiedBy>Cathy Siedlak</cp:lastModifiedBy>
  <cp:revision>14</cp:revision>
  <cp:lastPrinted>2019-05-03T14:24:00Z</cp:lastPrinted>
  <dcterms:created xsi:type="dcterms:W3CDTF">2019-02-28T17:42:00Z</dcterms:created>
  <dcterms:modified xsi:type="dcterms:W3CDTF">2019-05-14T15:57:00Z</dcterms:modified>
</cp:coreProperties>
</file>